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E5" w:rsidRDefault="00E054E5" w:rsidP="00BD6F18"/>
    <w:p w:rsidR="00E054E5" w:rsidRPr="00BD6F18" w:rsidRDefault="00E054E5" w:rsidP="00BD6F18">
      <w:pPr>
        <w:rPr>
          <w:vanish/>
        </w:rPr>
      </w:pPr>
    </w:p>
    <w:p w:rsidR="00294652" w:rsidRPr="00BD6F18" w:rsidRDefault="00294652" w:rsidP="00BD6F18">
      <w:pPr>
        <w:rPr>
          <w:vanish/>
        </w:rPr>
      </w:pPr>
    </w:p>
    <w:p w:rsidR="00EF0751" w:rsidRDefault="00EF0751" w:rsidP="00CB14AF">
      <w:pPr>
        <w:jc w:val="center"/>
        <w:rPr>
          <w:b/>
          <w:sz w:val="28"/>
          <w:szCs w:val="28"/>
        </w:rPr>
      </w:pPr>
      <w:r w:rsidRPr="00E532BD">
        <w:rPr>
          <w:b/>
          <w:sz w:val="28"/>
          <w:szCs w:val="28"/>
        </w:rPr>
        <w:t>Popis otvorenog sata i informacija za roditelje</w:t>
      </w:r>
    </w:p>
    <w:tbl>
      <w:tblPr>
        <w:tblW w:w="11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4145"/>
        <w:gridCol w:w="1429"/>
        <w:gridCol w:w="1000"/>
        <w:gridCol w:w="1572"/>
      </w:tblGrid>
      <w:tr w:rsidR="00B443B6" w:rsidRPr="00D86E5F" w:rsidTr="00885013">
        <w:trPr>
          <w:trHeight w:val="488"/>
        </w:trPr>
        <w:tc>
          <w:tcPr>
            <w:tcW w:w="3003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PREZIME I IME  UČITELJA</w:t>
            </w:r>
          </w:p>
        </w:tc>
        <w:tc>
          <w:tcPr>
            <w:tcW w:w="4145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RADNO MJESTO</w:t>
            </w:r>
          </w:p>
          <w:p w:rsidR="00B443B6" w:rsidRPr="00D86E5F" w:rsidRDefault="00B443B6" w:rsidP="00885013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RAZREDNIŠTVO</w:t>
            </w:r>
          </w:p>
        </w:tc>
        <w:tc>
          <w:tcPr>
            <w:tcW w:w="1429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DAN</w:t>
            </w:r>
          </w:p>
        </w:tc>
        <w:tc>
          <w:tcPr>
            <w:tcW w:w="1000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ŠK. SAT</w:t>
            </w:r>
          </w:p>
        </w:tc>
        <w:tc>
          <w:tcPr>
            <w:tcW w:w="1572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86E5F">
              <w:rPr>
                <w:b/>
                <w:color w:val="000000"/>
                <w:szCs w:val="24"/>
              </w:rPr>
              <w:t>VRIJEME</w:t>
            </w:r>
          </w:p>
        </w:tc>
      </w:tr>
      <w:tr w:rsidR="00B443B6" w:rsidRPr="00D86E5F" w:rsidTr="00885013">
        <w:trPr>
          <w:trHeight w:val="488"/>
        </w:trPr>
        <w:tc>
          <w:tcPr>
            <w:tcW w:w="3003" w:type="dxa"/>
            <w:vAlign w:val="center"/>
          </w:tcPr>
          <w:p w:rsidR="00B443B6" w:rsidRPr="004E0357" w:rsidRDefault="00B443B6" w:rsidP="00885013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ANTOLOVIĆ Vladimir</w:t>
            </w:r>
          </w:p>
        </w:tc>
        <w:tc>
          <w:tcPr>
            <w:tcW w:w="4145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vjeronauka</w:t>
            </w:r>
          </w:p>
        </w:tc>
        <w:tc>
          <w:tcPr>
            <w:tcW w:w="1429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tak</w:t>
            </w:r>
          </w:p>
        </w:tc>
        <w:tc>
          <w:tcPr>
            <w:tcW w:w="1000" w:type="dxa"/>
            <w:vAlign w:val="center"/>
          </w:tcPr>
          <w:p w:rsidR="00B443B6" w:rsidRPr="00D86E5F" w:rsidRDefault="00DF3651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7A490C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B443B6" w:rsidRPr="00D86E5F" w:rsidRDefault="00DF3651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-10:35</w:t>
            </w:r>
          </w:p>
        </w:tc>
      </w:tr>
      <w:tr w:rsidR="00B443B6" w:rsidRPr="00D86E5F" w:rsidTr="000F4DFE">
        <w:trPr>
          <w:trHeight w:val="450"/>
        </w:trPr>
        <w:tc>
          <w:tcPr>
            <w:tcW w:w="3003" w:type="dxa"/>
            <w:vAlign w:val="center"/>
          </w:tcPr>
          <w:p w:rsidR="00B443B6" w:rsidRPr="004E0357" w:rsidRDefault="00B443B6" w:rsidP="00885013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BAĆANOVIĆ Silva</w:t>
            </w:r>
          </w:p>
        </w:tc>
        <w:tc>
          <w:tcPr>
            <w:tcW w:w="4145" w:type="dxa"/>
            <w:vAlign w:val="center"/>
          </w:tcPr>
          <w:p w:rsidR="00B50C2C" w:rsidRPr="00D86E5F" w:rsidRDefault="002C1F97" w:rsidP="007A23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7A23A9">
              <w:rPr>
                <w:color w:val="000000"/>
                <w:szCs w:val="24"/>
              </w:rPr>
              <w:t>4</w:t>
            </w:r>
            <w:r w:rsidR="00B443B6" w:rsidRPr="00D86E5F">
              <w:rPr>
                <w:color w:val="000000"/>
                <w:szCs w:val="24"/>
              </w:rPr>
              <w:t>.</w:t>
            </w:r>
            <w:r w:rsidR="00A319B0">
              <w:rPr>
                <w:color w:val="000000"/>
                <w:szCs w:val="24"/>
              </w:rPr>
              <w:t xml:space="preserve"> </w:t>
            </w:r>
            <w:r w:rsidR="00B443B6" w:rsidRPr="00D86E5F">
              <w:rPr>
                <w:color w:val="000000"/>
                <w:szCs w:val="24"/>
              </w:rPr>
              <w:t>razreda u Nijemcima</w:t>
            </w:r>
          </w:p>
        </w:tc>
        <w:tc>
          <w:tcPr>
            <w:tcW w:w="1429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0F4DFE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B443B6" w:rsidRPr="00D86E5F" w:rsidTr="00885013">
        <w:trPr>
          <w:trHeight w:val="488"/>
        </w:trPr>
        <w:tc>
          <w:tcPr>
            <w:tcW w:w="3003" w:type="dxa"/>
            <w:vAlign w:val="center"/>
          </w:tcPr>
          <w:p w:rsidR="00B443B6" w:rsidRPr="004E0357" w:rsidRDefault="00B443B6" w:rsidP="00885013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BOŽIČEVIĆ Sonja</w:t>
            </w:r>
          </w:p>
        </w:tc>
        <w:tc>
          <w:tcPr>
            <w:tcW w:w="4145" w:type="dxa"/>
            <w:vAlign w:val="center"/>
          </w:tcPr>
          <w:p w:rsidR="00B443B6" w:rsidRPr="00D86E5F" w:rsidRDefault="002C1F97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7A23A9">
              <w:rPr>
                <w:color w:val="000000"/>
                <w:szCs w:val="24"/>
              </w:rPr>
              <w:t>1</w:t>
            </w:r>
            <w:r w:rsidR="00B443B6" w:rsidRPr="00D86E5F">
              <w:rPr>
                <w:color w:val="000000"/>
                <w:szCs w:val="24"/>
              </w:rPr>
              <w:t>.</w:t>
            </w:r>
            <w:r w:rsidR="00A319B0">
              <w:rPr>
                <w:color w:val="000000"/>
                <w:szCs w:val="24"/>
              </w:rPr>
              <w:t xml:space="preserve"> </w:t>
            </w:r>
            <w:r w:rsidR="00B443B6" w:rsidRPr="00D86E5F">
              <w:rPr>
                <w:color w:val="000000"/>
                <w:szCs w:val="24"/>
              </w:rPr>
              <w:t>razreda u Nijemcima</w:t>
            </w:r>
          </w:p>
        </w:tc>
        <w:tc>
          <w:tcPr>
            <w:tcW w:w="1429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B443B6" w:rsidRPr="00D86E5F" w:rsidRDefault="000F4DFE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21390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213901" w:rsidRPr="004E0357" w:rsidRDefault="00BA6CCC" w:rsidP="0088501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ŽULJ BOŠNJAK Matea</w:t>
            </w:r>
          </w:p>
        </w:tc>
        <w:tc>
          <w:tcPr>
            <w:tcW w:w="4145" w:type="dxa"/>
            <w:vAlign w:val="center"/>
          </w:tcPr>
          <w:p w:rsidR="00213901" w:rsidRPr="00D86E5F" w:rsidRDefault="00213901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7A23A9">
              <w:rPr>
                <w:color w:val="000000"/>
                <w:szCs w:val="24"/>
              </w:rPr>
              <w:t>2</w:t>
            </w:r>
            <w:r w:rsidRPr="00D86E5F">
              <w:rPr>
                <w:color w:val="000000"/>
                <w:szCs w:val="24"/>
              </w:rPr>
              <w:t xml:space="preserve">. razreda u </w:t>
            </w:r>
            <w:r w:rsidR="00DF3651">
              <w:rPr>
                <w:color w:val="000000"/>
                <w:szCs w:val="24"/>
              </w:rPr>
              <w:t>Nijemcima</w:t>
            </w:r>
          </w:p>
        </w:tc>
        <w:tc>
          <w:tcPr>
            <w:tcW w:w="1429" w:type="dxa"/>
            <w:vAlign w:val="center"/>
          </w:tcPr>
          <w:p w:rsidR="00213901" w:rsidRPr="00D86E5F" w:rsidRDefault="000F4DFE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213901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7D205F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21390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B443B6" w:rsidRPr="00D86E5F" w:rsidTr="00885013">
        <w:trPr>
          <w:trHeight w:val="602"/>
        </w:trPr>
        <w:tc>
          <w:tcPr>
            <w:tcW w:w="3003" w:type="dxa"/>
            <w:vAlign w:val="center"/>
          </w:tcPr>
          <w:p w:rsidR="00B443B6" w:rsidRPr="004E0357" w:rsidRDefault="006D3BD3" w:rsidP="00885013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DAMJANOVIĆ Gabrijela</w:t>
            </w:r>
          </w:p>
        </w:tc>
        <w:tc>
          <w:tcPr>
            <w:tcW w:w="4145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</w:t>
            </w:r>
            <w:r w:rsidR="006D3BD3" w:rsidRPr="00D86E5F">
              <w:rPr>
                <w:color w:val="000000"/>
                <w:szCs w:val="24"/>
              </w:rPr>
              <w:t>iteljica geografije</w:t>
            </w:r>
          </w:p>
        </w:tc>
        <w:tc>
          <w:tcPr>
            <w:tcW w:w="1429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1000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F106F1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B443B6" w:rsidRPr="00D86E5F" w:rsidTr="00885013">
        <w:trPr>
          <w:trHeight w:val="488"/>
        </w:trPr>
        <w:tc>
          <w:tcPr>
            <w:tcW w:w="3003" w:type="dxa"/>
            <w:vAlign w:val="center"/>
          </w:tcPr>
          <w:p w:rsidR="00B443B6" w:rsidRPr="004E0357" w:rsidRDefault="00B443B6" w:rsidP="00885013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DEKANIĆ Mirela</w:t>
            </w:r>
          </w:p>
        </w:tc>
        <w:tc>
          <w:tcPr>
            <w:tcW w:w="4145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engleskog jezika</w:t>
            </w:r>
          </w:p>
        </w:tc>
        <w:tc>
          <w:tcPr>
            <w:tcW w:w="1429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četvrt</w:t>
            </w:r>
            <w:r w:rsidR="00F106F1">
              <w:rPr>
                <w:color w:val="000000"/>
                <w:szCs w:val="24"/>
              </w:rPr>
              <w:t>ak</w:t>
            </w:r>
          </w:p>
        </w:tc>
        <w:tc>
          <w:tcPr>
            <w:tcW w:w="1000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0F4DFE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B443B6" w:rsidRPr="00D86E5F" w:rsidRDefault="00161695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0F4DFE" w:rsidRPr="00D86E5F" w:rsidTr="00885013">
        <w:trPr>
          <w:trHeight w:val="488"/>
        </w:trPr>
        <w:tc>
          <w:tcPr>
            <w:tcW w:w="3003" w:type="dxa"/>
            <w:vAlign w:val="center"/>
          </w:tcPr>
          <w:p w:rsidR="000F4DFE" w:rsidRPr="004E0357" w:rsidRDefault="000F4DFE" w:rsidP="000F4DF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UJMOVIĆ Željko</w:t>
            </w:r>
          </w:p>
        </w:tc>
        <w:tc>
          <w:tcPr>
            <w:tcW w:w="4145" w:type="dxa"/>
            <w:vAlign w:val="center"/>
          </w:tcPr>
          <w:p w:rsidR="000F4DFE" w:rsidRPr="00D86E5F" w:rsidRDefault="000F4DFE" w:rsidP="000F4DF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itelj informatike</w:t>
            </w:r>
          </w:p>
        </w:tc>
        <w:tc>
          <w:tcPr>
            <w:tcW w:w="1429" w:type="dxa"/>
            <w:vAlign w:val="center"/>
          </w:tcPr>
          <w:p w:rsidR="000F4DFE" w:rsidRPr="00D86E5F" w:rsidRDefault="000F4DFE" w:rsidP="000F4DF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0F4DFE" w:rsidRPr="00D86E5F" w:rsidRDefault="000F4DFE" w:rsidP="000F4DF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0F4DFE" w:rsidRPr="00D86E5F" w:rsidRDefault="000F4DFE" w:rsidP="000F4DF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– 10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 xml:space="preserve">ĐURIĆ </w:t>
            </w:r>
            <w:proofErr w:type="spellStart"/>
            <w:r w:rsidRPr="004E0357">
              <w:rPr>
                <w:szCs w:val="24"/>
              </w:rPr>
              <w:t>Tonka</w:t>
            </w:r>
            <w:proofErr w:type="spellEnd"/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hrvatskog jezika,</w:t>
            </w:r>
          </w:p>
          <w:p w:rsidR="00F106F1" w:rsidRPr="00D86E5F" w:rsidRDefault="00F106F1" w:rsidP="0016169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ca </w:t>
            </w:r>
            <w:r w:rsidR="00161695">
              <w:rPr>
                <w:color w:val="000000"/>
                <w:szCs w:val="24"/>
              </w:rPr>
              <w:t>8</w:t>
            </w:r>
            <w:r w:rsidRPr="00D86E5F">
              <w:rPr>
                <w:color w:val="000000"/>
                <w:szCs w:val="24"/>
              </w:rPr>
              <w:t>.a razreda</w:t>
            </w:r>
          </w:p>
        </w:tc>
        <w:tc>
          <w:tcPr>
            <w:tcW w:w="1429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</w:p>
        </w:tc>
        <w:tc>
          <w:tcPr>
            <w:tcW w:w="1000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B443B6" w:rsidRPr="00D86E5F" w:rsidTr="00885013">
        <w:trPr>
          <w:trHeight w:val="488"/>
        </w:trPr>
        <w:tc>
          <w:tcPr>
            <w:tcW w:w="3003" w:type="dxa"/>
            <w:vAlign w:val="center"/>
          </w:tcPr>
          <w:p w:rsidR="00B443B6" w:rsidRPr="004E0357" w:rsidRDefault="00B443B6" w:rsidP="00885013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GAČIĆ Ljudevit</w:t>
            </w:r>
          </w:p>
        </w:tc>
        <w:tc>
          <w:tcPr>
            <w:tcW w:w="4145" w:type="dxa"/>
            <w:vAlign w:val="center"/>
          </w:tcPr>
          <w:p w:rsidR="00B443B6" w:rsidRPr="00D86E5F" w:rsidRDefault="00B443B6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vjeronauka</w:t>
            </w:r>
          </w:p>
        </w:tc>
        <w:tc>
          <w:tcPr>
            <w:tcW w:w="1429" w:type="dxa"/>
            <w:vAlign w:val="center"/>
          </w:tcPr>
          <w:p w:rsidR="00B443B6" w:rsidRPr="00D86E5F" w:rsidRDefault="000F4DFE" w:rsidP="000F4DF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četvrtak</w:t>
            </w:r>
          </w:p>
        </w:tc>
        <w:tc>
          <w:tcPr>
            <w:tcW w:w="1000" w:type="dxa"/>
            <w:vAlign w:val="center"/>
          </w:tcPr>
          <w:p w:rsidR="00B443B6" w:rsidRPr="00D86E5F" w:rsidRDefault="00BF2AED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B443B6" w:rsidRPr="00D86E5F" w:rsidRDefault="000F4DFE" w:rsidP="0088501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– 10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161695" w:rsidP="00F106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UŠKAN Ivan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</w:t>
            </w:r>
            <w:r w:rsidR="00161695">
              <w:rPr>
                <w:color w:val="000000"/>
                <w:szCs w:val="24"/>
              </w:rPr>
              <w:t>ica</w:t>
            </w:r>
            <w:r w:rsidRPr="00D86E5F">
              <w:rPr>
                <w:color w:val="000000"/>
                <w:szCs w:val="24"/>
              </w:rPr>
              <w:t xml:space="preserve"> glazbene kulture</w:t>
            </w:r>
          </w:p>
        </w:tc>
        <w:tc>
          <w:tcPr>
            <w:tcW w:w="1429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F106F1" w:rsidRPr="00D86E5F" w:rsidTr="007A23A9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URIĆ Vink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kemije</w:t>
            </w:r>
          </w:p>
        </w:tc>
        <w:tc>
          <w:tcPr>
            <w:tcW w:w="1429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1000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F106F1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F106F1" w:rsidRPr="00D86E5F" w:rsidRDefault="00161695" w:rsidP="0016169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  <w:r w:rsidR="00F106F1">
              <w:rPr>
                <w:color w:val="000000"/>
                <w:szCs w:val="24"/>
              </w:rPr>
              <w:t xml:space="preserve"> 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KRAGULJ Gordana</w:t>
            </w:r>
          </w:p>
        </w:tc>
        <w:tc>
          <w:tcPr>
            <w:tcW w:w="4145" w:type="dxa"/>
            <w:vAlign w:val="center"/>
          </w:tcPr>
          <w:p w:rsidR="00F106F1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</w:t>
            </w:r>
            <w:r>
              <w:rPr>
                <w:color w:val="000000"/>
                <w:szCs w:val="24"/>
              </w:rPr>
              <w:t>ica</w:t>
            </w:r>
            <w:r w:rsidRPr="00D86E5F">
              <w:rPr>
                <w:color w:val="000000"/>
                <w:szCs w:val="24"/>
              </w:rPr>
              <w:t xml:space="preserve"> prirode i biologije</w:t>
            </w:r>
          </w:p>
          <w:p w:rsidR="007A23A9" w:rsidRPr="00D86E5F" w:rsidRDefault="007A23A9" w:rsidP="007A23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zrednica 5.a razreda</w:t>
            </w:r>
          </w:p>
        </w:tc>
        <w:tc>
          <w:tcPr>
            <w:tcW w:w="1429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-10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KREKMAN Marij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njemačkog jezika</w:t>
            </w:r>
          </w:p>
        </w:tc>
        <w:tc>
          <w:tcPr>
            <w:tcW w:w="1429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1572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30 -13:1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LANDEKA Silvij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hrvatskog jezika,</w:t>
            </w:r>
          </w:p>
          <w:p w:rsidR="00F106F1" w:rsidRPr="00D86E5F" w:rsidRDefault="00F106F1" w:rsidP="0016169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ca </w:t>
            </w:r>
            <w:r w:rsidR="00161695">
              <w:rPr>
                <w:color w:val="000000"/>
                <w:szCs w:val="24"/>
              </w:rPr>
              <w:t>6.</w:t>
            </w:r>
            <w:r w:rsidRPr="00D86E5F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29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nedjeljak</w:t>
            </w:r>
            <w:r w:rsidR="00F106F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F106F1" w:rsidRPr="00D86E5F" w:rsidRDefault="00161695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1572" w:type="dxa"/>
            <w:vAlign w:val="center"/>
          </w:tcPr>
          <w:p w:rsidR="00F106F1" w:rsidRPr="00D86E5F" w:rsidRDefault="00161695" w:rsidP="0016169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40-12:2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MENDEŠ Marij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iteljica likovne kulture</w:t>
            </w:r>
          </w:p>
        </w:tc>
        <w:tc>
          <w:tcPr>
            <w:tcW w:w="1429" w:type="dxa"/>
            <w:vAlign w:val="center"/>
          </w:tcPr>
          <w:p w:rsidR="00F106F1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1000" w:type="dxa"/>
            <w:vAlign w:val="center"/>
          </w:tcPr>
          <w:p w:rsidR="00F106F1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– 10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BA6CCC" w:rsidP="00F106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OŽANOVIĆ Ena</w:t>
            </w:r>
            <w:bookmarkStart w:id="0" w:name="_GoBack"/>
            <w:bookmarkEnd w:id="0"/>
          </w:p>
        </w:tc>
        <w:tc>
          <w:tcPr>
            <w:tcW w:w="4145" w:type="dxa"/>
            <w:vAlign w:val="center"/>
          </w:tcPr>
          <w:p w:rsidR="00F106F1" w:rsidRPr="00D86E5F" w:rsidRDefault="00F106F1" w:rsidP="007A23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</w:t>
            </w:r>
            <w:r w:rsidR="007A23A9">
              <w:rPr>
                <w:color w:val="000000"/>
                <w:szCs w:val="24"/>
              </w:rPr>
              <w:t xml:space="preserve"> 2</w:t>
            </w:r>
            <w:r w:rsidRPr="00D86E5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i </w:t>
            </w:r>
            <w:r w:rsidR="007A23A9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. </w:t>
            </w:r>
            <w:r w:rsidRPr="00D86E5F">
              <w:rPr>
                <w:color w:val="000000"/>
                <w:szCs w:val="24"/>
              </w:rPr>
              <w:t>razreda u DNS</w:t>
            </w:r>
          </w:p>
        </w:tc>
        <w:tc>
          <w:tcPr>
            <w:tcW w:w="1429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1000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F106F1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50 – 11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OMRČEN Sanj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</w:t>
            </w:r>
            <w:r w:rsidR="007A23A9">
              <w:rPr>
                <w:color w:val="000000"/>
                <w:szCs w:val="24"/>
              </w:rPr>
              <w:t>3</w:t>
            </w:r>
            <w:r w:rsidRPr="00D86E5F">
              <w:rPr>
                <w:color w:val="000000"/>
                <w:szCs w:val="24"/>
              </w:rPr>
              <w:t xml:space="preserve">. razreda u </w:t>
            </w:r>
            <w:r>
              <w:rPr>
                <w:color w:val="000000"/>
                <w:szCs w:val="24"/>
              </w:rPr>
              <w:t>Nijemcima</w:t>
            </w:r>
          </w:p>
        </w:tc>
        <w:tc>
          <w:tcPr>
            <w:tcW w:w="1429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F106F1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50 – 9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POCRNJA Blaženk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učiteljica tjelesne i zdravstvene kulture, razrednica </w:t>
            </w:r>
            <w:r w:rsidR="006A65FD">
              <w:rPr>
                <w:color w:val="000000"/>
                <w:szCs w:val="24"/>
              </w:rPr>
              <w:t>7</w:t>
            </w:r>
            <w:r w:rsidRPr="00D86E5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a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29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1000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F106F1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50 – 9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ROSANDIĆ Josip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povijesti,</w:t>
            </w:r>
          </w:p>
          <w:p w:rsidR="00F106F1" w:rsidRPr="00D86E5F" w:rsidRDefault="00F106F1" w:rsidP="007A23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k </w:t>
            </w:r>
            <w:r w:rsidR="007A23A9">
              <w:rPr>
                <w:color w:val="000000"/>
                <w:szCs w:val="24"/>
              </w:rPr>
              <w:t>8</w:t>
            </w:r>
            <w:r w:rsidRPr="00D86E5F">
              <w:rPr>
                <w:color w:val="000000"/>
                <w:szCs w:val="24"/>
              </w:rPr>
              <w:t>.b</w:t>
            </w:r>
            <w:r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29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četvrtak</w:t>
            </w:r>
          </w:p>
        </w:tc>
        <w:tc>
          <w:tcPr>
            <w:tcW w:w="1000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F106F1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50 – 9:35</w:t>
            </w:r>
          </w:p>
        </w:tc>
      </w:tr>
      <w:tr w:rsidR="00F106F1" w:rsidRPr="00D86E5F" w:rsidTr="000F4DFE">
        <w:trPr>
          <w:trHeight w:val="639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ROTH Spomenk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matematike,</w:t>
            </w:r>
          </w:p>
          <w:p w:rsidR="00F106F1" w:rsidRPr="00D86E5F" w:rsidRDefault="00F106F1" w:rsidP="007A23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ca </w:t>
            </w:r>
            <w:r w:rsidR="007A23A9">
              <w:rPr>
                <w:color w:val="000000"/>
                <w:szCs w:val="24"/>
              </w:rPr>
              <w:t>5</w:t>
            </w:r>
            <w:r w:rsidRPr="00D86E5F">
              <w:rPr>
                <w:color w:val="000000"/>
                <w:szCs w:val="24"/>
              </w:rPr>
              <w:t>.b</w:t>
            </w:r>
            <w:r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29" w:type="dxa"/>
            <w:vAlign w:val="center"/>
          </w:tcPr>
          <w:p w:rsidR="00F106F1" w:rsidRPr="00D86E5F" w:rsidRDefault="006A65FD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tak</w:t>
            </w:r>
          </w:p>
        </w:tc>
        <w:tc>
          <w:tcPr>
            <w:tcW w:w="1000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1572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40 – 12:2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RUKAVINA Nina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7A23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engleskog jezika</w:t>
            </w:r>
          </w:p>
        </w:tc>
        <w:tc>
          <w:tcPr>
            <w:tcW w:w="1429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1000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F106F1">
              <w:rPr>
                <w:color w:val="000000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– 10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STIPETIĆ Miroslav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tehničke kulture i informatike</w:t>
            </w:r>
          </w:p>
        </w:tc>
        <w:tc>
          <w:tcPr>
            <w:tcW w:w="1429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orak</w:t>
            </w:r>
          </w:p>
        </w:tc>
        <w:tc>
          <w:tcPr>
            <w:tcW w:w="1000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– 10:35</w:t>
            </w:r>
          </w:p>
        </w:tc>
      </w:tr>
      <w:tr w:rsidR="00F106F1" w:rsidRPr="00D86E5F" w:rsidTr="00885013">
        <w:trPr>
          <w:trHeight w:val="488"/>
        </w:trPr>
        <w:tc>
          <w:tcPr>
            <w:tcW w:w="3003" w:type="dxa"/>
            <w:vAlign w:val="center"/>
          </w:tcPr>
          <w:p w:rsidR="00F106F1" w:rsidRPr="004E0357" w:rsidRDefault="00F106F1" w:rsidP="00F106F1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TUŠKAN Tomislav</w:t>
            </w:r>
          </w:p>
        </w:tc>
        <w:tc>
          <w:tcPr>
            <w:tcW w:w="4145" w:type="dxa"/>
            <w:vAlign w:val="center"/>
          </w:tcPr>
          <w:p w:rsidR="00F106F1" w:rsidRPr="00D86E5F" w:rsidRDefault="00F106F1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 fizike</w:t>
            </w:r>
          </w:p>
        </w:tc>
        <w:tc>
          <w:tcPr>
            <w:tcW w:w="1429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1572" w:type="dxa"/>
            <w:vAlign w:val="center"/>
          </w:tcPr>
          <w:p w:rsidR="00F106F1" w:rsidRPr="00D86E5F" w:rsidRDefault="007A23A9" w:rsidP="00F106F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30 – 13:15</w:t>
            </w:r>
          </w:p>
        </w:tc>
      </w:tr>
      <w:tr w:rsidR="000A5863" w:rsidRPr="00D86E5F" w:rsidTr="00885013">
        <w:trPr>
          <w:trHeight w:val="488"/>
        </w:trPr>
        <w:tc>
          <w:tcPr>
            <w:tcW w:w="3003" w:type="dxa"/>
            <w:vAlign w:val="center"/>
          </w:tcPr>
          <w:p w:rsidR="000A5863" w:rsidRPr="004E0357" w:rsidRDefault="000A5863" w:rsidP="000A586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ALENTIĆ Katarina</w:t>
            </w:r>
          </w:p>
        </w:tc>
        <w:tc>
          <w:tcPr>
            <w:tcW w:w="4145" w:type="dxa"/>
            <w:vAlign w:val="center"/>
          </w:tcPr>
          <w:p w:rsidR="000A5863" w:rsidRPr="00D86E5F" w:rsidRDefault="000A5863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>učiteljica matematike,</w:t>
            </w:r>
          </w:p>
          <w:p w:rsidR="000A5863" w:rsidRPr="00D86E5F" w:rsidRDefault="000A5863" w:rsidP="007A23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86E5F">
              <w:rPr>
                <w:color w:val="000000"/>
                <w:szCs w:val="24"/>
              </w:rPr>
              <w:t xml:space="preserve">razrednica </w:t>
            </w:r>
            <w:r w:rsidR="007A23A9">
              <w:rPr>
                <w:color w:val="000000"/>
                <w:szCs w:val="24"/>
              </w:rPr>
              <w:t>7</w:t>
            </w:r>
            <w:r w:rsidRPr="00D86E5F">
              <w:rPr>
                <w:color w:val="000000"/>
                <w:szCs w:val="24"/>
              </w:rPr>
              <w:t>.b</w:t>
            </w:r>
            <w:r>
              <w:rPr>
                <w:color w:val="000000"/>
                <w:szCs w:val="24"/>
              </w:rPr>
              <w:t xml:space="preserve"> </w:t>
            </w:r>
            <w:r w:rsidRPr="00D86E5F">
              <w:rPr>
                <w:color w:val="000000"/>
                <w:szCs w:val="24"/>
              </w:rPr>
              <w:t>razreda</w:t>
            </w:r>
          </w:p>
        </w:tc>
        <w:tc>
          <w:tcPr>
            <w:tcW w:w="1429" w:type="dxa"/>
            <w:vAlign w:val="center"/>
          </w:tcPr>
          <w:p w:rsidR="000A5863" w:rsidRPr="00D86E5F" w:rsidRDefault="000A5863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orak </w:t>
            </w:r>
          </w:p>
        </w:tc>
        <w:tc>
          <w:tcPr>
            <w:tcW w:w="1000" w:type="dxa"/>
            <w:vAlign w:val="center"/>
          </w:tcPr>
          <w:p w:rsidR="000A5863" w:rsidRPr="00D86E5F" w:rsidRDefault="000A5863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0A5863" w:rsidRPr="00D86E5F" w:rsidRDefault="000A5863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:50 – 10:35</w:t>
            </w:r>
          </w:p>
        </w:tc>
      </w:tr>
      <w:tr w:rsidR="000A5863" w:rsidRPr="00D86E5F" w:rsidTr="00885013">
        <w:trPr>
          <w:trHeight w:val="488"/>
        </w:trPr>
        <w:tc>
          <w:tcPr>
            <w:tcW w:w="3003" w:type="dxa"/>
            <w:vAlign w:val="center"/>
          </w:tcPr>
          <w:p w:rsidR="000A5863" w:rsidRPr="004E0357" w:rsidRDefault="000A5863" w:rsidP="000A5863">
            <w:pPr>
              <w:spacing w:line="240" w:lineRule="auto"/>
              <w:rPr>
                <w:szCs w:val="24"/>
              </w:rPr>
            </w:pPr>
            <w:r w:rsidRPr="004E0357">
              <w:rPr>
                <w:szCs w:val="24"/>
              </w:rPr>
              <w:t>VIDAK Ljiljana</w:t>
            </w:r>
          </w:p>
        </w:tc>
        <w:tc>
          <w:tcPr>
            <w:tcW w:w="4145" w:type="dxa"/>
            <w:vAlign w:val="center"/>
          </w:tcPr>
          <w:p w:rsidR="000A5863" w:rsidRPr="00D86E5F" w:rsidRDefault="000A5863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iteljica</w:t>
            </w:r>
            <w:r w:rsidRPr="00D86E5F">
              <w:rPr>
                <w:color w:val="000000"/>
                <w:szCs w:val="24"/>
              </w:rPr>
              <w:t xml:space="preserve"> u </w:t>
            </w:r>
            <w:proofErr w:type="spellStart"/>
            <w:r w:rsidRPr="00D86E5F">
              <w:rPr>
                <w:color w:val="000000"/>
                <w:szCs w:val="24"/>
              </w:rPr>
              <w:t>Đeletovcima</w:t>
            </w:r>
            <w:proofErr w:type="spellEnd"/>
          </w:p>
        </w:tc>
        <w:tc>
          <w:tcPr>
            <w:tcW w:w="1429" w:type="dxa"/>
            <w:vAlign w:val="center"/>
          </w:tcPr>
          <w:p w:rsidR="000A5863" w:rsidRPr="00D86E5F" w:rsidRDefault="006A65FD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ijeda</w:t>
            </w:r>
          </w:p>
        </w:tc>
        <w:tc>
          <w:tcPr>
            <w:tcW w:w="1000" w:type="dxa"/>
            <w:vAlign w:val="center"/>
          </w:tcPr>
          <w:p w:rsidR="000A5863" w:rsidRPr="00D86E5F" w:rsidRDefault="006A65FD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:rsidR="000A5863" w:rsidRPr="00D86E5F" w:rsidRDefault="006A65FD" w:rsidP="000A586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:50 – 9:35</w:t>
            </w:r>
          </w:p>
        </w:tc>
      </w:tr>
    </w:tbl>
    <w:p w:rsidR="006D3BD3" w:rsidRDefault="006D3BD3" w:rsidP="002719A2">
      <w:pPr>
        <w:rPr>
          <w:b/>
          <w:sz w:val="28"/>
          <w:szCs w:val="28"/>
        </w:rPr>
      </w:pPr>
    </w:p>
    <w:p w:rsidR="00D2752C" w:rsidRDefault="00D2752C" w:rsidP="009F6D81">
      <w:pPr>
        <w:rPr>
          <w:b/>
          <w:sz w:val="28"/>
          <w:szCs w:val="28"/>
        </w:rPr>
      </w:pPr>
    </w:p>
    <w:sectPr w:rsidR="00D2752C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0283"/>
    <w:multiLevelType w:val="hybridMultilevel"/>
    <w:tmpl w:val="9062A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92B57"/>
    <w:multiLevelType w:val="hybridMultilevel"/>
    <w:tmpl w:val="449C6AC0"/>
    <w:lvl w:ilvl="0" w:tplc="1FE62FA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4F"/>
    <w:rsid w:val="00004799"/>
    <w:rsid w:val="00020528"/>
    <w:rsid w:val="00021572"/>
    <w:rsid w:val="000328A7"/>
    <w:rsid w:val="000338AA"/>
    <w:rsid w:val="000417ED"/>
    <w:rsid w:val="00042AB7"/>
    <w:rsid w:val="00052B22"/>
    <w:rsid w:val="00062C59"/>
    <w:rsid w:val="00065112"/>
    <w:rsid w:val="0007592E"/>
    <w:rsid w:val="000A5863"/>
    <w:rsid w:val="000B1256"/>
    <w:rsid w:val="000C2887"/>
    <w:rsid w:val="000C7F0C"/>
    <w:rsid w:val="000F428C"/>
    <w:rsid w:val="000F4DFE"/>
    <w:rsid w:val="00101302"/>
    <w:rsid w:val="00106B32"/>
    <w:rsid w:val="001220D6"/>
    <w:rsid w:val="00127844"/>
    <w:rsid w:val="001310BE"/>
    <w:rsid w:val="00132789"/>
    <w:rsid w:val="00142200"/>
    <w:rsid w:val="00151D2D"/>
    <w:rsid w:val="001615E4"/>
    <w:rsid w:val="00161695"/>
    <w:rsid w:val="00166F7A"/>
    <w:rsid w:val="001877C7"/>
    <w:rsid w:val="001A21D9"/>
    <w:rsid w:val="001A732B"/>
    <w:rsid w:val="001B366F"/>
    <w:rsid w:val="001C4AA9"/>
    <w:rsid w:val="001D0078"/>
    <w:rsid w:val="001D3103"/>
    <w:rsid w:val="001D5BEB"/>
    <w:rsid w:val="001D5CD3"/>
    <w:rsid w:val="001D66EE"/>
    <w:rsid w:val="001D766D"/>
    <w:rsid w:val="001E29CB"/>
    <w:rsid w:val="0020023C"/>
    <w:rsid w:val="0020362F"/>
    <w:rsid w:val="0021342F"/>
    <w:rsid w:val="00213901"/>
    <w:rsid w:val="0022129C"/>
    <w:rsid w:val="00237F1E"/>
    <w:rsid w:val="002719A2"/>
    <w:rsid w:val="00272FA3"/>
    <w:rsid w:val="00277E14"/>
    <w:rsid w:val="00285A9E"/>
    <w:rsid w:val="00294652"/>
    <w:rsid w:val="002B15B7"/>
    <w:rsid w:val="002C1F97"/>
    <w:rsid w:val="002C429D"/>
    <w:rsid w:val="002D4F61"/>
    <w:rsid w:val="002E1447"/>
    <w:rsid w:val="002E63F1"/>
    <w:rsid w:val="002F32BC"/>
    <w:rsid w:val="002F3745"/>
    <w:rsid w:val="002F710D"/>
    <w:rsid w:val="00303BEA"/>
    <w:rsid w:val="00303EC6"/>
    <w:rsid w:val="00314F3E"/>
    <w:rsid w:val="00315D10"/>
    <w:rsid w:val="003272BF"/>
    <w:rsid w:val="003332BA"/>
    <w:rsid w:val="0033726B"/>
    <w:rsid w:val="00340F81"/>
    <w:rsid w:val="003629EB"/>
    <w:rsid w:val="00372BB6"/>
    <w:rsid w:val="00374B72"/>
    <w:rsid w:val="00381851"/>
    <w:rsid w:val="00384A17"/>
    <w:rsid w:val="003A1B1C"/>
    <w:rsid w:val="003A6019"/>
    <w:rsid w:val="003B0344"/>
    <w:rsid w:val="003B765E"/>
    <w:rsid w:val="003C1C65"/>
    <w:rsid w:val="003C2F42"/>
    <w:rsid w:val="003E02EE"/>
    <w:rsid w:val="003E26A5"/>
    <w:rsid w:val="00400B46"/>
    <w:rsid w:val="00410EC1"/>
    <w:rsid w:val="00423AE3"/>
    <w:rsid w:val="004529F7"/>
    <w:rsid w:val="004852C0"/>
    <w:rsid w:val="004A5692"/>
    <w:rsid w:val="004A5DE8"/>
    <w:rsid w:val="004C6F7E"/>
    <w:rsid w:val="004C77F2"/>
    <w:rsid w:val="004E0357"/>
    <w:rsid w:val="004E33AC"/>
    <w:rsid w:val="004F4F77"/>
    <w:rsid w:val="0052057C"/>
    <w:rsid w:val="00561CAF"/>
    <w:rsid w:val="00583764"/>
    <w:rsid w:val="00585537"/>
    <w:rsid w:val="005917FA"/>
    <w:rsid w:val="00593725"/>
    <w:rsid w:val="005A4A69"/>
    <w:rsid w:val="005A6262"/>
    <w:rsid w:val="005B755E"/>
    <w:rsid w:val="005C00E2"/>
    <w:rsid w:val="005C7975"/>
    <w:rsid w:val="005D53D3"/>
    <w:rsid w:val="005E24F4"/>
    <w:rsid w:val="005E5C69"/>
    <w:rsid w:val="005F4E73"/>
    <w:rsid w:val="005F7B38"/>
    <w:rsid w:val="00601E9D"/>
    <w:rsid w:val="006131C1"/>
    <w:rsid w:val="0061579B"/>
    <w:rsid w:val="0062007E"/>
    <w:rsid w:val="00620AD9"/>
    <w:rsid w:val="00622688"/>
    <w:rsid w:val="00636B62"/>
    <w:rsid w:val="006410BF"/>
    <w:rsid w:val="00642E0C"/>
    <w:rsid w:val="006516C8"/>
    <w:rsid w:val="006536B3"/>
    <w:rsid w:val="00667AF7"/>
    <w:rsid w:val="00675061"/>
    <w:rsid w:val="00675583"/>
    <w:rsid w:val="006969DC"/>
    <w:rsid w:val="0069780B"/>
    <w:rsid w:val="006A65FD"/>
    <w:rsid w:val="006B03BD"/>
    <w:rsid w:val="006B44E6"/>
    <w:rsid w:val="006B660B"/>
    <w:rsid w:val="006C38E8"/>
    <w:rsid w:val="006D3BD3"/>
    <w:rsid w:val="006E578D"/>
    <w:rsid w:val="00704938"/>
    <w:rsid w:val="00721E8C"/>
    <w:rsid w:val="00722CC8"/>
    <w:rsid w:val="00723AEA"/>
    <w:rsid w:val="0072686E"/>
    <w:rsid w:val="00747FCC"/>
    <w:rsid w:val="0077102D"/>
    <w:rsid w:val="00780F07"/>
    <w:rsid w:val="00796D63"/>
    <w:rsid w:val="007A0C81"/>
    <w:rsid w:val="007A1CF3"/>
    <w:rsid w:val="007A1EB3"/>
    <w:rsid w:val="007A23A9"/>
    <w:rsid w:val="007A4909"/>
    <w:rsid w:val="007A490C"/>
    <w:rsid w:val="007B661F"/>
    <w:rsid w:val="007C4A9C"/>
    <w:rsid w:val="007D205F"/>
    <w:rsid w:val="007D2485"/>
    <w:rsid w:val="007E3D13"/>
    <w:rsid w:val="00801AD0"/>
    <w:rsid w:val="0081305A"/>
    <w:rsid w:val="0081339A"/>
    <w:rsid w:val="008255DB"/>
    <w:rsid w:val="00841794"/>
    <w:rsid w:val="00841DAD"/>
    <w:rsid w:val="008569C1"/>
    <w:rsid w:val="00867B85"/>
    <w:rsid w:val="0088212F"/>
    <w:rsid w:val="00885013"/>
    <w:rsid w:val="00891953"/>
    <w:rsid w:val="008C32E4"/>
    <w:rsid w:val="008C4FB8"/>
    <w:rsid w:val="008D0586"/>
    <w:rsid w:val="008F125D"/>
    <w:rsid w:val="008F32AD"/>
    <w:rsid w:val="008F3B9D"/>
    <w:rsid w:val="00911EEE"/>
    <w:rsid w:val="009138A1"/>
    <w:rsid w:val="0092612D"/>
    <w:rsid w:val="009278DA"/>
    <w:rsid w:val="00940D4F"/>
    <w:rsid w:val="00942CE4"/>
    <w:rsid w:val="00952012"/>
    <w:rsid w:val="009554A7"/>
    <w:rsid w:val="0096755C"/>
    <w:rsid w:val="009817A1"/>
    <w:rsid w:val="00984143"/>
    <w:rsid w:val="009919FC"/>
    <w:rsid w:val="009C0BD4"/>
    <w:rsid w:val="009C1AD8"/>
    <w:rsid w:val="009D0605"/>
    <w:rsid w:val="009F0158"/>
    <w:rsid w:val="009F4B3E"/>
    <w:rsid w:val="009F6773"/>
    <w:rsid w:val="009F6D81"/>
    <w:rsid w:val="00A0352D"/>
    <w:rsid w:val="00A10BD5"/>
    <w:rsid w:val="00A14133"/>
    <w:rsid w:val="00A22118"/>
    <w:rsid w:val="00A27920"/>
    <w:rsid w:val="00A3035E"/>
    <w:rsid w:val="00A319B0"/>
    <w:rsid w:val="00A323B4"/>
    <w:rsid w:val="00A41F69"/>
    <w:rsid w:val="00A8101B"/>
    <w:rsid w:val="00AB0DFC"/>
    <w:rsid w:val="00AC2505"/>
    <w:rsid w:val="00AC4D04"/>
    <w:rsid w:val="00AC5BF5"/>
    <w:rsid w:val="00AD0721"/>
    <w:rsid w:val="00AD3F6A"/>
    <w:rsid w:val="00AD7F61"/>
    <w:rsid w:val="00AE612C"/>
    <w:rsid w:val="00B06CE6"/>
    <w:rsid w:val="00B1729D"/>
    <w:rsid w:val="00B20973"/>
    <w:rsid w:val="00B25D17"/>
    <w:rsid w:val="00B42C46"/>
    <w:rsid w:val="00B43195"/>
    <w:rsid w:val="00B443B6"/>
    <w:rsid w:val="00B50C2C"/>
    <w:rsid w:val="00B7639C"/>
    <w:rsid w:val="00B8260E"/>
    <w:rsid w:val="00BA00F1"/>
    <w:rsid w:val="00BA4E88"/>
    <w:rsid w:val="00BA6CCC"/>
    <w:rsid w:val="00BB4B97"/>
    <w:rsid w:val="00BB573B"/>
    <w:rsid w:val="00BD6F18"/>
    <w:rsid w:val="00BE619A"/>
    <w:rsid w:val="00BF2AED"/>
    <w:rsid w:val="00C11178"/>
    <w:rsid w:val="00C34D93"/>
    <w:rsid w:val="00C424CB"/>
    <w:rsid w:val="00C51055"/>
    <w:rsid w:val="00C574FC"/>
    <w:rsid w:val="00C61162"/>
    <w:rsid w:val="00C671DB"/>
    <w:rsid w:val="00C73A2F"/>
    <w:rsid w:val="00C776F4"/>
    <w:rsid w:val="00C801DE"/>
    <w:rsid w:val="00CA2087"/>
    <w:rsid w:val="00CB14AF"/>
    <w:rsid w:val="00CD196F"/>
    <w:rsid w:val="00CD27DE"/>
    <w:rsid w:val="00CF56A9"/>
    <w:rsid w:val="00D06975"/>
    <w:rsid w:val="00D108BA"/>
    <w:rsid w:val="00D15FFD"/>
    <w:rsid w:val="00D2752C"/>
    <w:rsid w:val="00D31DDC"/>
    <w:rsid w:val="00D43AF1"/>
    <w:rsid w:val="00D4440E"/>
    <w:rsid w:val="00D505D8"/>
    <w:rsid w:val="00D52A0C"/>
    <w:rsid w:val="00D71625"/>
    <w:rsid w:val="00D86E5F"/>
    <w:rsid w:val="00D973C8"/>
    <w:rsid w:val="00DA4962"/>
    <w:rsid w:val="00DD1319"/>
    <w:rsid w:val="00DD5B07"/>
    <w:rsid w:val="00DF0220"/>
    <w:rsid w:val="00DF0F0E"/>
    <w:rsid w:val="00DF3651"/>
    <w:rsid w:val="00DF52B7"/>
    <w:rsid w:val="00E054E5"/>
    <w:rsid w:val="00E10A80"/>
    <w:rsid w:val="00E20A1D"/>
    <w:rsid w:val="00E25701"/>
    <w:rsid w:val="00E26FB4"/>
    <w:rsid w:val="00E310C0"/>
    <w:rsid w:val="00E36BB7"/>
    <w:rsid w:val="00E42F06"/>
    <w:rsid w:val="00E43EF1"/>
    <w:rsid w:val="00E472F2"/>
    <w:rsid w:val="00E532BD"/>
    <w:rsid w:val="00E54129"/>
    <w:rsid w:val="00E55FCB"/>
    <w:rsid w:val="00E70172"/>
    <w:rsid w:val="00EA0B46"/>
    <w:rsid w:val="00EA5D13"/>
    <w:rsid w:val="00ED681C"/>
    <w:rsid w:val="00EE5997"/>
    <w:rsid w:val="00EE6CE6"/>
    <w:rsid w:val="00EF0751"/>
    <w:rsid w:val="00EF53AD"/>
    <w:rsid w:val="00EF700C"/>
    <w:rsid w:val="00EF73AA"/>
    <w:rsid w:val="00F106F1"/>
    <w:rsid w:val="00F12B21"/>
    <w:rsid w:val="00F224F1"/>
    <w:rsid w:val="00F24DC8"/>
    <w:rsid w:val="00F25F16"/>
    <w:rsid w:val="00F452B4"/>
    <w:rsid w:val="00F52F53"/>
    <w:rsid w:val="00F55D3B"/>
    <w:rsid w:val="00F56A10"/>
    <w:rsid w:val="00F575D7"/>
    <w:rsid w:val="00F6552A"/>
    <w:rsid w:val="00F91342"/>
    <w:rsid w:val="00FD221F"/>
    <w:rsid w:val="00FD350E"/>
    <w:rsid w:val="00FE49EB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8934"/>
  <w15:docId w15:val="{2077723B-64FA-4F2A-9D57-CFED4BE3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FE5B4F"/>
    <w:rPr>
      <w:rFonts w:eastAsia="Calibri"/>
    </w:rPr>
  </w:style>
  <w:style w:type="character" w:customStyle="1" w:styleId="PodnojeChar">
    <w:name w:val="Podnožje Char"/>
    <w:link w:val="Podnoje"/>
    <w:uiPriority w:val="99"/>
    <w:semiHidden/>
    <w:rsid w:val="00FE5B4F"/>
    <w:rPr>
      <w:rFonts w:eastAsia="Calibri"/>
    </w:rPr>
  </w:style>
  <w:style w:type="paragraph" w:styleId="Podnoje">
    <w:name w:val="footer"/>
    <w:basedOn w:val="Normal"/>
    <w:link w:val="Podno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AD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66F7A"/>
    <w:rPr>
      <w:sz w:val="24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2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772B-3DC2-4334-A8ED-578BA62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cp:lastModifiedBy>Antonija Filipović</cp:lastModifiedBy>
  <cp:revision>5</cp:revision>
  <cp:lastPrinted>2020-11-04T09:52:00Z</cp:lastPrinted>
  <dcterms:created xsi:type="dcterms:W3CDTF">2023-09-05T19:23:00Z</dcterms:created>
  <dcterms:modified xsi:type="dcterms:W3CDTF">2023-09-18T05:51:00Z</dcterms:modified>
</cp:coreProperties>
</file>